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21DC" w14:paraId="68DE98AC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D321DC" w14:paraId="46D2C471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6ED6F06F" w14:textId="77777777" w:rsidR="00D321DC" w:rsidRDefault="00D321DC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D321DC" w:rsidRPr="00877742" w14:paraId="50CFA04C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E45674F" w14:textId="77777777" w:rsidR="00D321DC" w:rsidRDefault="001948F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2</w:t>
                  </w:r>
                  <w:r w:rsidR="00877742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3</w:t>
                  </w:r>
                  <w:r w:rsid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  <w:p w14:paraId="1EC6EF1B" w14:textId="54125D8D" w:rsidR="00877742" w:rsidRPr="00877742" w:rsidRDefault="00877742" w:rsidP="00877742">
                  <w:pPr>
                    <w:pStyle w:val="a4"/>
                    <w:ind w:leftChars="0" w:left="540"/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>-자유/지정과제 부문-</w:t>
                  </w:r>
                </w:p>
              </w:tc>
            </w:tr>
            <w:tr w:rsidR="00D321DC" w14:paraId="4B0EBE00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48455402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6B4A6BF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B6DB4F1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AC36D4C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644DE3D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0F9BD8F3" w14:textId="77777777" w:rsidR="00D321DC" w:rsidRDefault="00D321DC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E93F9BE" w14:textId="3A6DB2E0" w:rsidR="00D321DC" w:rsidRDefault="00D321DC">
      <w:pPr>
        <w:pStyle w:val="a5"/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1729"/>
        <w:gridCol w:w="1850"/>
        <w:gridCol w:w="1942"/>
        <w:gridCol w:w="1990"/>
      </w:tblGrid>
      <w:tr w:rsidR="00D321DC" w14:paraId="7F6E07A7" w14:textId="77777777" w:rsidTr="00877742">
        <w:trPr>
          <w:trHeight w:val="53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DE0C025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구    분</w:t>
            </w:r>
          </w:p>
        </w:tc>
        <w:tc>
          <w:tcPr>
            <w:tcW w:w="75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2382847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세부내용</w:t>
            </w:r>
          </w:p>
        </w:tc>
      </w:tr>
      <w:tr w:rsidR="00877742" w14:paraId="43E836CF" w14:textId="77777777" w:rsidTr="0097351E">
        <w:trPr>
          <w:trHeight w:val="66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3B288608" w14:textId="77777777" w:rsidR="00877742" w:rsidRDefault="0087774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    명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EBFED63" w14:textId="7265543F" w:rsidR="00877742" w:rsidRDefault="0066386D">
            <w:pPr>
              <w:pStyle w:val="a5"/>
              <w:wordWrap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pple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AABE32" w14:textId="2214AA71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 w:rsidRPr="00877742">
              <w:rPr>
                <w:rFonts w:ascii="맑은 고딕" w:eastAsia="맑은 고딕" w:hint="eastAsia"/>
                <w:b/>
              </w:rPr>
              <w:t>팀장 성명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F3D1C" w14:textId="369C80C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윤세일</w:t>
            </w:r>
          </w:p>
        </w:tc>
      </w:tr>
      <w:tr w:rsidR="00877742" w14:paraId="3814547B" w14:textId="77777777" w:rsidTr="0097351E">
        <w:trPr>
          <w:trHeight w:val="666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B90B350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2B893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93BFA86" w14:textId="45609248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proofErr w:type="spellStart"/>
            <w:r w:rsidRPr="00877742">
              <w:rPr>
                <w:rFonts w:ascii="맑은 고딕" w:eastAsia="맑은 고딕" w:hint="eastAsia"/>
                <w:b/>
              </w:rPr>
              <w:t>팀인원</w:t>
            </w:r>
            <w:proofErr w:type="spellEnd"/>
            <w:r w:rsidRPr="00877742">
              <w:rPr>
                <w:rFonts w:ascii="맑은 고딕" w:eastAsia="맑은 고딕" w:hint="eastAsia"/>
                <w:b/>
              </w:rPr>
              <w:t>(팀장포함)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6C72F" w14:textId="2D04753C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77742" w14:paraId="27096396" w14:textId="77777777" w:rsidTr="007B2613">
        <w:trPr>
          <w:trHeight w:val="553"/>
        </w:trPr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157E783" w14:textId="2C29AC08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부 </w:t>
            </w:r>
            <w:r>
              <w:rPr>
                <w:rFonts w:ascii="맑은 고딕" w:eastAsia="맑은 고딕"/>
                <w:b/>
              </w:rPr>
              <w:t xml:space="preserve">   </w:t>
            </w:r>
            <w:r>
              <w:rPr>
                <w:rFonts w:ascii="맑은 고딕" w:eastAsia="맑은 고딕" w:hint="eastAsia"/>
                <w:b/>
              </w:rPr>
              <w:t>문</w:t>
            </w:r>
          </w:p>
        </w:tc>
        <w:tc>
          <w:tcPr>
            <w:tcW w:w="3579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951AC" w14:textId="5B3307BF" w:rsidR="00A06CF2" w:rsidRDefault="0066386D" w:rsidP="00A06CF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  <w:r>
              <w:rPr>
                <w:rFonts w:hint="eastAsia"/>
              </w:rPr>
              <w:t>일반</w:t>
            </w: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19F1F75" w14:textId="7F184205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과제 유형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69B87" w14:textId="2805210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자유</w:t>
            </w:r>
          </w:p>
        </w:tc>
      </w:tr>
      <w:tr w:rsidR="00D321DC" w14:paraId="234226AB" w14:textId="77777777" w:rsidTr="00877742">
        <w:trPr>
          <w:trHeight w:val="70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E5B6CB" w14:textId="77777777" w:rsidR="00D321DC" w:rsidRDefault="001948F0">
            <w:pPr>
              <w:pStyle w:val="a5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b/>
                <w:spacing w:val="-4"/>
              </w:rPr>
              <w:t xml:space="preserve">프로젝트 활용방향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27B8F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3DAE517A" wp14:editId="63789899">
                  <wp:extent cx="161925" cy="161925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대회참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B19DC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24831946" wp14:editId="546D574A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졸업작품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B89C" w14:textId="23780486" w:rsidR="00D321DC" w:rsidRDefault="0066386D">
            <w:pPr>
              <w:pStyle w:val="a5"/>
              <w:pBdr>
                <w:top w:val="none" w:sz="2" w:space="6" w:color="000000"/>
              </w:pBdr>
              <w:spacing w:line="312" w:lineRule="auto"/>
              <w:jc w:val="left"/>
              <w:rPr>
                <w:rFonts w:ascii="맑은 고딕"/>
                <w:spacing w:val="-35"/>
              </w:rPr>
            </w:pPr>
            <w:r>
              <w:rPr>
                <w:rFonts w:eastAsia="맑은 고딕"/>
                <w:spacing w:val="-19"/>
              </w:rPr>
              <w:sym w:font="Wingdings 2" w:char="F052"/>
            </w:r>
            <w:r>
              <w:rPr>
                <w:rFonts w:eastAsia="맑은 고딕" w:hint="eastAsia"/>
                <w:spacing w:val="-19"/>
              </w:rPr>
              <w:t xml:space="preserve"> </w:t>
            </w:r>
            <w:r w:rsidR="001948F0">
              <w:rPr>
                <w:rFonts w:eastAsia="맑은 고딕"/>
                <w:spacing w:val="-19"/>
              </w:rPr>
              <w:t>비즈니스화</w:t>
            </w:r>
            <w:r w:rsidR="001948F0">
              <w:rPr>
                <w:rFonts w:ascii="맑은 고딕"/>
                <w:spacing w:val="-35"/>
              </w:rPr>
              <w:t xml:space="preserve"> </w:t>
            </w:r>
            <w:r w:rsidR="001948F0">
              <w:rPr>
                <w:rFonts w:ascii="맑은 고딕" w:eastAsia="맑은 고딕"/>
                <w:spacing w:val="-28"/>
                <w:sz w:val="16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5E82E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564D882D" wp14:editId="776DFDC9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직접입력</w:t>
            </w:r>
          </w:p>
          <w:p w14:paraId="4458F1D4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  <w:rPr>
                <w:color w:val="FF0000"/>
              </w:rPr>
            </w:pPr>
            <w:r>
              <w:rPr>
                <w:rFonts w:ascii="맑은 고딕"/>
              </w:rPr>
              <w:t>(              )</w:t>
            </w:r>
          </w:p>
        </w:tc>
      </w:tr>
    </w:tbl>
    <w:p w14:paraId="16A684BE" w14:textId="77777777" w:rsidR="00877742" w:rsidRPr="00877742" w:rsidRDefault="00877742">
      <w:pPr>
        <w:rPr>
          <w:rFonts w:ascii="맑은 고딕" w:eastAsia="맑은 고딕" w:hAnsi="맑은 고딕"/>
          <w:b/>
          <w:bCs/>
          <w:sz w:val="4"/>
          <w:szCs w:val="4"/>
        </w:rPr>
      </w:pPr>
    </w:p>
    <w:p w14:paraId="346ED6AA" w14:textId="49C057D2" w:rsidR="00D321DC" w:rsidRDefault="001948F0">
      <w:pPr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□ 결과보고서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52"/>
        <w:gridCol w:w="7513"/>
      </w:tblGrid>
      <w:tr w:rsidR="00D321DC" w14:paraId="5A495A07" w14:textId="77777777" w:rsidTr="00DE7782">
        <w:trPr>
          <w:cantSplit/>
          <w:trHeight w:val="680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B2E0490" w14:textId="2F16605B" w:rsidR="00D321DC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513" w:type="dxa"/>
            <w:vAlign w:val="center"/>
          </w:tcPr>
          <w:p w14:paraId="0D42B4B6" w14:textId="77777777" w:rsidR="0066386D" w:rsidRPr="00676ADA" w:rsidRDefault="0066386D" w:rsidP="0066386D">
            <w:pPr>
              <w:pStyle w:val="a5"/>
              <w:jc w:val="center"/>
              <w:rPr>
                <w:b/>
                <w:bCs/>
              </w:rPr>
            </w:pPr>
            <w:r w:rsidRPr="00676ADA">
              <w:rPr>
                <w:rFonts w:hint="eastAsia"/>
                <w:b/>
                <w:bCs/>
              </w:rPr>
              <w:t>스케치북</w:t>
            </w:r>
          </w:p>
          <w:p w14:paraId="4F71C2C2" w14:textId="531B726C" w:rsidR="00877742" w:rsidRDefault="0066386D" w:rsidP="0066386D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#한번쯤 꿈꿔 봤던 동화작가가 될 수 있는 공간</w:t>
            </w:r>
          </w:p>
        </w:tc>
      </w:tr>
      <w:tr w:rsidR="00D321DC" w14:paraId="756B21ED" w14:textId="77777777" w:rsidTr="00DE7782">
        <w:trPr>
          <w:cantSplit/>
          <w:trHeight w:val="603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4B0F984F" w14:textId="7CF9998B" w:rsidR="00D321DC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프로그램 등록</w:t>
            </w:r>
            <w:r w:rsidR="00877742"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 </w:t>
            </w: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URL</w:t>
            </w:r>
          </w:p>
        </w:tc>
        <w:tc>
          <w:tcPr>
            <w:tcW w:w="7513" w:type="dxa"/>
            <w:vAlign w:val="center"/>
          </w:tcPr>
          <w:p w14:paraId="3052D967" w14:textId="2BD3C89F" w:rsidR="00D321DC" w:rsidRDefault="00D15B1A" w:rsidP="00DE7782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hyperlink r:id="rId9" w:history="1">
              <w:r w:rsidRPr="00D15B1A">
                <w:rPr>
                  <w:rStyle w:val="aa"/>
                  <w:rFonts w:ascii="함초롬바탕" w:eastAsia="굴림" w:hAnsi="굴림" w:cs="굴림"/>
                  <w:kern w:val="0"/>
                  <w:szCs w:val="20"/>
                </w:rPr>
                <w:t>https://github.com/</w:t>
              </w:r>
              <w:r w:rsidRPr="00D15B1A">
                <w:rPr>
                  <w:rStyle w:val="aa"/>
                  <w:rFonts w:ascii="함초롬바탕" w:eastAsia="굴림" w:hAnsi="굴림" w:cs="굴림"/>
                  <w:kern w:val="0"/>
                  <w:szCs w:val="20"/>
                </w:rPr>
                <w:t>y</w:t>
              </w:r>
              <w:r w:rsidRPr="00D15B1A">
                <w:rPr>
                  <w:rStyle w:val="aa"/>
                  <w:rFonts w:ascii="함초롬바탕" w:eastAsia="굴림" w:hAnsi="굴림" w:cs="굴림"/>
                  <w:kern w:val="0"/>
                  <w:szCs w:val="20"/>
                </w:rPr>
                <w:t>unsell/sketchbook</w:t>
              </w:r>
            </w:hyperlink>
          </w:p>
        </w:tc>
      </w:tr>
      <w:tr w:rsidR="001948F0" w14:paraId="415E82F6" w14:textId="77777777" w:rsidTr="00DE7782">
        <w:trPr>
          <w:cantSplit/>
          <w:trHeight w:val="684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0EDBE99F" w14:textId="7AE694C3" w:rsidR="001948F0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시연영상 </w:t>
            </w:r>
          </w:p>
        </w:tc>
        <w:tc>
          <w:tcPr>
            <w:tcW w:w="7513" w:type="dxa"/>
            <w:vAlign w:val="center"/>
          </w:tcPr>
          <w:p w14:paraId="259E34DB" w14:textId="0B469F1A" w:rsidR="001948F0" w:rsidRDefault="00D15B1A" w:rsidP="00DE7782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w w:val="98"/>
                <w:kern w:val="0"/>
                <w:szCs w:val="20"/>
              </w:rPr>
            </w:pPr>
            <w:hyperlink r:id="rId10" w:history="1">
              <w:r w:rsidR="00095A2C" w:rsidRPr="00D15B1A">
                <w:rPr>
                  <w:rStyle w:val="aa"/>
                  <w:rFonts w:ascii="맑은 고딕" w:eastAsia="맑은 고딕" w:hAnsi="맑은 고딕" w:cs="굴림"/>
                  <w:w w:val="98"/>
                  <w:kern w:val="0"/>
                  <w:szCs w:val="20"/>
                </w:rPr>
                <w:t>https://youtu.be/</w:t>
              </w:r>
              <w:r w:rsidR="00095A2C" w:rsidRPr="00D15B1A">
                <w:rPr>
                  <w:rStyle w:val="aa"/>
                  <w:rFonts w:ascii="맑은 고딕" w:eastAsia="맑은 고딕" w:hAnsi="맑은 고딕" w:cs="굴림"/>
                  <w:w w:val="98"/>
                  <w:kern w:val="0"/>
                  <w:szCs w:val="20"/>
                </w:rPr>
                <w:t>b</w:t>
              </w:r>
              <w:r w:rsidR="00095A2C" w:rsidRPr="00D15B1A">
                <w:rPr>
                  <w:rStyle w:val="aa"/>
                  <w:rFonts w:ascii="맑은 고딕" w:eastAsia="맑은 고딕" w:hAnsi="맑은 고딕" w:cs="굴림"/>
                  <w:w w:val="98"/>
                  <w:kern w:val="0"/>
                  <w:szCs w:val="20"/>
                </w:rPr>
                <w:t>GBWkdf</w:t>
              </w:r>
              <w:r w:rsidR="00095A2C" w:rsidRPr="00D15B1A">
                <w:rPr>
                  <w:rStyle w:val="aa"/>
                  <w:rFonts w:ascii="맑은 고딕" w:eastAsia="맑은 고딕" w:hAnsi="맑은 고딕" w:cs="굴림"/>
                  <w:w w:val="98"/>
                  <w:kern w:val="0"/>
                  <w:szCs w:val="20"/>
                </w:rPr>
                <w:t>q</w:t>
              </w:r>
              <w:r w:rsidR="00095A2C" w:rsidRPr="00D15B1A">
                <w:rPr>
                  <w:rStyle w:val="aa"/>
                  <w:rFonts w:ascii="맑은 고딕" w:eastAsia="맑은 고딕" w:hAnsi="맑은 고딕" w:cs="굴림"/>
                  <w:w w:val="98"/>
                  <w:kern w:val="0"/>
                  <w:szCs w:val="20"/>
                </w:rPr>
                <w:t>sXU</w:t>
              </w:r>
            </w:hyperlink>
          </w:p>
        </w:tc>
      </w:tr>
      <w:tr w:rsidR="001948F0" w14:paraId="6244338D" w14:textId="77777777" w:rsidTr="00DE7782">
        <w:trPr>
          <w:cantSplit/>
          <w:trHeight w:val="708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4FE4D6A" w14:textId="3842B150" w:rsidR="001948F0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</w:tc>
        <w:tc>
          <w:tcPr>
            <w:tcW w:w="7513" w:type="dxa"/>
            <w:vAlign w:val="center"/>
          </w:tcPr>
          <w:p w14:paraId="216E7DE2" w14:textId="7C5A31E1" w:rsidR="001948F0" w:rsidRDefault="00ED27A9" w:rsidP="00DE7782">
            <w:pPr>
              <w:pStyle w:val="a5"/>
              <w:jc w:val="center"/>
              <w:rPr>
                <w:rFonts w:ascii="맑은 고딕" w:eastAsia="맑은 고딕" w:hAnsi="맑은 고딕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szCs w:val="30"/>
                <w:shd w:val="clear" w:color="auto" w:fill="FFFFFF"/>
              </w:rPr>
              <w:t>한번쯤 꿈꿔 봤던 동화작가가 될 수 있는 공간</w:t>
            </w:r>
          </w:p>
          <w:p w14:paraId="7AEC9CB1" w14:textId="0678F599" w:rsidR="00ED27A9" w:rsidRPr="00ED27A9" w:rsidRDefault="00ED27A9" w:rsidP="00DE7782">
            <w:pPr>
              <w:pStyle w:val="a5"/>
              <w:jc w:val="center"/>
              <w:rPr>
                <w:rFonts w:ascii="맑은 고딕" w:eastAsia="맑은 고딕" w:hAnsi="맑은 고딕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/>
                <w:szCs w:val="30"/>
                <w:shd w:val="clear" w:color="auto" w:fill="FFFFFF"/>
              </w:rPr>
              <w:t>#</w:t>
            </w:r>
            <w:r>
              <w:rPr>
                <w:rFonts w:ascii="맑은 고딕" w:eastAsia="맑은 고딕" w:hAnsi="맑은 고딕" w:hint="eastAsia"/>
                <w:szCs w:val="30"/>
                <w:shd w:val="clear" w:color="auto" w:fill="FFFFFF"/>
              </w:rPr>
              <w:t xml:space="preserve">동화 </w:t>
            </w:r>
            <w:r>
              <w:rPr>
                <w:rFonts w:ascii="맑은 고딕" w:eastAsia="맑은 고딕" w:hAnsi="맑은 고딕"/>
                <w:szCs w:val="30"/>
                <w:shd w:val="clear" w:color="auto" w:fill="FFFFFF"/>
              </w:rPr>
              <w:t>#</w:t>
            </w:r>
            <w:r>
              <w:rPr>
                <w:rFonts w:ascii="맑은 고딕" w:eastAsia="맑은 고딕" w:hAnsi="맑은 고딕" w:hint="eastAsia"/>
                <w:szCs w:val="30"/>
                <w:shd w:val="clear" w:color="auto" w:fill="FFFFFF"/>
              </w:rPr>
              <w:t xml:space="preserve">어린이 </w:t>
            </w:r>
            <w:r>
              <w:rPr>
                <w:rFonts w:ascii="맑은 고딕" w:eastAsia="맑은 고딕" w:hAnsi="맑은 고딕"/>
                <w:szCs w:val="30"/>
                <w:shd w:val="clear" w:color="auto" w:fill="FFFFFF"/>
              </w:rPr>
              <w:t>#</w:t>
            </w:r>
            <w:r>
              <w:rPr>
                <w:rFonts w:ascii="맑은 고딕" w:eastAsia="맑은 고딕" w:hAnsi="맑은 고딕" w:hint="eastAsia"/>
                <w:szCs w:val="30"/>
                <w:shd w:val="clear" w:color="auto" w:fill="FFFFFF"/>
              </w:rPr>
              <w:t>작가</w:t>
            </w:r>
            <w:r w:rsidR="005C23E9">
              <w:rPr>
                <w:rFonts w:ascii="맑은 고딕" w:eastAsia="맑은 고딕" w:hAnsi="맑은 고딕" w:hint="eastAsia"/>
                <w:szCs w:val="30"/>
                <w:shd w:val="clear" w:color="auto" w:fill="FFFFFF"/>
              </w:rPr>
              <w:t xml:space="preserve"> </w:t>
            </w:r>
            <w:r w:rsidR="005C23E9">
              <w:rPr>
                <w:rFonts w:ascii="맑은 고딕" w:eastAsia="맑은 고딕" w:hAnsi="맑은 고딕"/>
                <w:szCs w:val="30"/>
                <w:shd w:val="clear" w:color="auto" w:fill="FFFFFF"/>
              </w:rPr>
              <w:t>#</w:t>
            </w:r>
            <w:r w:rsidR="005C23E9">
              <w:rPr>
                <w:rFonts w:ascii="맑은 고딕" w:eastAsia="맑은 고딕" w:hAnsi="맑은 고딕" w:hint="eastAsia"/>
                <w:szCs w:val="30"/>
                <w:shd w:val="clear" w:color="auto" w:fill="FFFFFF"/>
              </w:rPr>
              <w:t>동심</w:t>
            </w:r>
          </w:p>
        </w:tc>
      </w:tr>
      <w:tr w:rsidR="001948F0" w14:paraId="11C51B81" w14:textId="77777777" w:rsidTr="00DE7782">
        <w:trPr>
          <w:cantSplit/>
          <w:trHeight w:val="312"/>
        </w:trPr>
        <w:tc>
          <w:tcPr>
            <w:tcW w:w="9665" w:type="dxa"/>
            <w:gridSpan w:val="2"/>
            <w:shd w:val="clear" w:color="auto" w:fill="DEEAF6" w:themeFill="accent1" w:themeFillTint="33"/>
            <w:vAlign w:val="center"/>
          </w:tcPr>
          <w:p w14:paraId="6D7A8ECC" w14:textId="30E884F3" w:rsidR="001948F0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 xml:space="preserve"> 세부 내용</w:t>
            </w:r>
          </w:p>
        </w:tc>
      </w:tr>
      <w:tr w:rsidR="001948F0" w14:paraId="0B4D3221" w14:textId="77777777" w:rsidTr="00C727BD">
        <w:trPr>
          <w:cantSplit/>
          <w:trHeight w:val="978"/>
        </w:trPr>
        <w:tc>
          <w:tcPr>
            <w:tcW w:w="9665" w:type="dxa"/>
            <w:gridSpan w:val="2"/>
          </w:tcPr>
          <w:p w14:paraId="530B8862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620EB438" w14:textId="6E2A4CA0" w:rsidR="009D01C7" w:rsidRPr="005C23E9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-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개발배경</w:t>
            </w:r>
          </w:p>
          <w:p w14:paraId="7919C064" w14:textId="3A3CF9DA" w:rsidR="005C23E9" w:rsidRPr="005C23E9" w:rsidRDefault="007C651B" w:rsidP="005C23E9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 w:firstLineChars="100" w:firstLine="236"/>
              <w:textAlignment w:val="baseline"/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동화책을 좋아하는 아이에게 매번 새로운 동화책을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사주기 부담스러워 이야기를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만들어 줬지만,</w:t>
            </w:r>
            <w:r w:rsidR="00C727BD"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동화를 제작하는 것이 생각보다 어려운 작업이 였습니다. 개인이 하기엔 이야기 구성,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기획,</w:t>
            </w:r>
            <w:r w:rsidR="00C727BD"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그림 그리기 등 기술과 시간적 한계 한계를 느끼게 되었고,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누구나 동화제작을 쉽고 편리하게</w:t>
            </w:r>
            <w:r w:rsidR="00C727BD"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할 수 있는 프로그램이 필요하다 생각이 되어 시작하게 되었습니다.</w:t>
            </w:r>
          </w:p>
          <w:p w14:paraId="49FCC2D6" w14:textId="60A59577" w:rsidR="009D01C7" w:rsidRPr="005C23E9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-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목적</w:t>
            </w:r>
          </w:p>
          <w:p w14:paraId="2B39C58D" w14:textId="77777777" w:rsidR="009D01C7" w:rsidRPr="005C23E9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71"/>
              <w:textAlignment w:val="baseline"/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1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)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누구나 비전문가도 쉽게 동화를 만들 수 있는 인터페이스 제공</w:t>
            </w:r>
          </w:p>
          <w:p w14:paraId="625C8444" w14:textId="648DF548" w:rsidR="009D01C7" w:rsidRPr="005C23E9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71"/>
              <w:textAlignment w:val="baseline"/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lastRenderedPageBreak/>
              <w:t>2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)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아이들에게 동화 제작을 통한 상상력을 발달시키고, 창의적인 사고를 유도, 재미를 제공</w:t>
            </w:r>
          </w:p>
          <w:p w14:paraId="124B20F0" w14:textId="772D5980" w:rsidR="009D01C7" w:rsidRPr="005C23E9" w:rsidRDefault="009D01C7" w:rsidP="009D01C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firstLineChars="200" w:firstLine="471"/>
              <w:textAlignment w:val="baseline"/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</w:pP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3</w:t>
            </w:r>
            <w:r w:rsidRPr="005C23E9">
              <w:rPr>
                <w:rFonts w:ascii="굴림" w:eastAsia="굴림" w:hAnsi="굴림" w:cs="Arial"/>
                <w:b/>
                <w:bCs/>
                <w:color w:val="000000"/>
                <w:sz w:val="24"/>
                <w:szCs w:val="24"/>
                <w:shd w:val="clear" w:color="000000" w:fill="auto"/>
              </w:rPr>
              <w:t xml:space="preserve">) </w:t>
            </w:r>
            <w:r w:rsidRPr="005C23E9">
              <w:rPr>
                <w:rFonts w:ascii="굴림" w:eastAsia="굴림" w:hAnsi="굴림" w:cs="Arial" w:hint="eastAsia"/>
                <w:b/>
                <w:bCs/>
                <w:color w:val="000000"/>
                <w:sz w:val="24"/>
                <w:szCs w:val="24"/>
                <w:shd w:val="clear" w:color="000000" w:fill="auto"/>
              </w:rPr>
              <w:t>육아하는 부모들에게 동화책 구매에 대한 비용 절감 효과</w:t>
            </w:r>
          </w:p>
          <w:p w14:paraId="1783259A" w14:textId="2DF755FB" w:rsidR="009D01C7" w:rsidRPr="009D01C7" w:rsidRDefault="009D01C7" w:rsidP="007C651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384" w:lineRule="auto"/>
              <w:ind w:leftChars="100" w:left="200"/>
              <w:textAlignment w:val="baseline"/>
              <w:rPr>
                <w:rFonts w:ascii="함초롬바탕" w:eastAsia="함초롬바탕" w:hAnsi="맑은 고딕" w:cs="Arial"/>
                <w:b/>
                <w:bCs/>
                <w:color w:val="000000"/>
                <w:shd w:val="clear" w:color="000000" w:fill="auto"/>
              </w:rPr>
            </w:pPr>
          </w:p>
          <w:p w14:paraId="3A128BEA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0EE8986C" w14:textId="77777777" w:rsidR="007C651B" w:rsidRPr="005C23E9" w:rsidRDefault="007C651B" w:rsidP="007C651B">
            <w:pPr>
              <w:pStyle w:val="a5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1)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사용언어</w:t>
            </w:r>
          </w:p>
          <w:p w14:paraId="0C2C1565" w14:textId="77777777" w:rsidR="007C651B" w:rsidRPr="005C23E9" w:rsidRDefault="007C651B" w:rsidP="007C651B">
            <w:pPr>
              <w:pStyle w:val="a5"/>
              <w:ind w:firstLine="195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C23E9">
              <w:rPr>
                <w:rFonts w:ascii="굴림"/>
                <w:b/>
                <w:bCs/>
                <w:sz w:val="24"/>
                <w:szCs w:val="24"/>
              </w:rPr>
              <w:t>BackEnd</w:t>
            </w:r>
            <w:proofErr w:type="spell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Python &amp;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D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>jango</w:t>
            </w:r>
          </w:p>
          <w:p w14:paraId="123D72F9" w14:textId="77777777" w:rsidR="007C651B" w:rsidRPr="005C23E9" w:rsidRDefault="007C651B" w:rsidP="007C651B">
            <w:pPr>
              <w:pStyle w:val="a5"/>
              <w:ind w:firstLine="195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-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23E9">
              <w:rPr>
                <w:rFonts w:ascii="굴림"/>
                <w:b/>
                <w:bCs/>
                <w:sz w:val="24"/>
                <w:szCs w:val="24"/>
              </w:rPr>
              <w:t>FrontEnd</w:t>
            </w:r>
            <w:proofErr w:type="spell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23E9">
              <w:rPr>
                <w:rFonts w:ascii="굴림"/>
                <w:b/>
                <w:bCs/>
                <w:sz w:val="24"/>
                <w:szCs w:val="24"/>
              </w:rPr>
              <w:t>Javascript</w:t>
            </w:r>
            <w:proofErr w:type="spell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&amp; jQuery</w:t>
            </w:r>
          </w:p>
          <w:p w14:paraId="5A708589" w14:textId="77777777" w:rsidR="007C651B" w:rsidRPr="005C23E9" w:rsidRDefault="007C651B" w:rsidP="007C651B">
            <w:pPr>
              <w:pStyle w:val="a5"/>
              <w:ind w:firstLine="195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C23E9">
              <w:rPr>
                <w:rFonts w:ascii="굴림"/>
                <w:b/>
                <w:bCs/>
                <w:sz w:val="24"/>
                <w:szCs w:val="24"/>
              </w:rPr>
              <w:t>DataBase</w:t>
            </w:r>
            <w:proofErr w:type="spell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PostgreSQL</w:t>
            </w:r>
          </w:p>
          <w:p w14:paraId="29BFB2C3" w14:textId="77777777" w:rsidR="007C651B" w:rsidRPr="005C23E9" w:rsidRDefault="007C651B" w:rsidP="007C651B">
            <w:pPr>
              <w:pStyle w:val="a5"/>
              <w:ind w:firstLineChars="50" w:firstLine="118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2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)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생성모델</w:t>
            </w:r>
          </w:p>
          <w:p w14:paraId="3A399C16" w14:textId="42447B3E" w:rsidR="007C651B" w:rsidRPr="005C23E9" w:rsidRDefault="007C651B" w:rsidP="007C651B">
            <w:pPr>
              <w:pStyle w:val="a5"/>
              <w:ind w:firstLineChars="50" w:firstLine="118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 xml:space="preserve"> 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-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 xml:space="preserve">언어생성 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23E9">
              <w:rPr>
                <w:rFonts w:ascii="굴림"/>
                <w:b/>
                <w:bCs/>
                <w:sz w:val="24"/>
                <w:szCs w:val="24"/>
              </w:rPr>
              <w:t>openAI</w:t>
            </w:r>
            <w:proofErr w:type="spell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/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g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pt-4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사용</w:t>
            </w:r>
          </w:p>
          <w:p w14:paraId="47B3DA0B" w14:textId="76270D8B" w:rsidR="007C651B" w:rsidRDefault="007C651B" w:rsidP="007C651B">
            <w:pPr>
              <w:pStyle w:val="a5"/>
              <w:ind w:firstLineChars="50" w:firstLine="118"/>
              <w:rPr>
                <w:rFonts w:ascii="굴림"/>
                <w:b/>
                <w:bCs/>
                <w:sz w:val="24"/>
                <w:szCs w:val="24"/>
              </w:rPr>
            </w:pP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 xml:space="preserve"> 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-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 xml:space="preserve">그림생성 </w:t>
            </w:r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23E9">
              <w:rPr>
                <w:rFonts w:ascii="굴림"/>
                <w:b/>
                <w:bCs/>
                <w:sz w:val="24"/>
                <w:szCs w:val="24"/>
              </w:rPr>
              <w:t>kakaobrain</w:t>
            </w:r>
            <w:proofErr w:type="spellEnd"/>
            <w:r w:rsidRPr="005C23E9">
              <w:rPr>
                <w:rFonts w:ascii="굴림"/>
                <w:b/>
                <w:bCs/>
                <w:sz w:val="24"/>
                <w:szCs w:val="24"/>
              </w:rPr>
              <w:t xml:space="preserve"> / karlo_2.0 </w:t>
            </w:r>
            <w:r w:rsidRPr="005C23E9">
              <w:rPr>
                <w:rFonts w:ascii="굴림" w:hint="eastAsia"/>
                <w:b/>
                <w:bCs/>
                <w:sz w:val="24"/>
                <w:szCs w:val="24"/>
              </w:rPr>
              <w:t>사용</w:t>
            </w:r>
          </w:p>
          <w:p w14:paraId="03811D10" w14:textId="77777777" w:rsidR="005C23E9" w:rsidRPr="005C23E9" w:rsidRDefault="005C23E9" w:rsidP="007C651B">
            <w:pPr>
              <w:pStyle w:val="a5"/>
              <w:ind w:firstLineChars="50" w:firstLine="118"/>
              <w:rPr>
                <w:rFonts w:ascii="굴림"/>
                <w:b/>
                <w:bCs/>
                <w:sz w:val="24"/>
                <w:szCs w:val="24"/>
              </w:rPr>
            </w:pPr>
          </w:p>
          <w:p w14:paraId="13889DA6" w14:textId="29D26742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69B7DF86" w14:textId="066674F7" w:rsidR="005C23E9" w:rsidRDefault="007C651B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24"/>
                <w:szCs w:val="30"/>
                <w:shd w:val="clear" w:color="auto" w:fill="FFFFFF"/>
              </w:rPr>
              <w:drawing>
                <wp:inline distT="0" distB="0" distL="0" distR="0" wp14:anchorId="66EEA2A7" wp14:editId="780879C3">
                  <wp:extent cx="5867400" cy="3535082"/>
                  <wp:effectExtent l="0" t="0" r="0" b="0"/>
                  <wp:docPr id="5025084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371" cy="354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4DF0C" w14:textId="69D69FA8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4. 프로젝트 주요기능</w:t>
            </w:r>
          </w:p>
          <w:p w14:paraId="61ABF6FB" w14:textId="6D1E79A3" w:rsidR="007C651B" w:rsidRDefault="007C651B" w:rsidP="00DE778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간단한 입력 값만으로도 누구나 간편하게 동화를 만들 수 있습니다.</w:t>
            </w:r>
          </w:p>
          <w:p w14:paraId="61C5518E" w14:textId="77777777" w:rsidR="005C23E9" w:rsidRPr="00C727BD" w:rsidRDefault="005C23E9" w:rsidP="00DE778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14:paraId="4296AFBF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5. 기대효과 및 활용분야</w:t>
            </w:r>
          </w:p>
          <w:p w14:paraId="6FEB0030" w14:textId="44798DEF" w:rsidR="00CC0921" w:rsidRPr="00C727BD" w:rsidRDefault="00CC0921" w:rsidP="00DE778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-</w:t>
            </w:r>
            <w:r w:rsidRPr="00C727BD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모와 아이가 함께 다양한 동화를 만들</w:t>
            </w:r>
            <w:r w:rsidR="00FF43B8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면서</w:t>
            </w: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아이의 상상력과 언어능력을 발달에 도움을 주고,</w:t>
            </w:r>
            <w:r w:rsidR="00FF43B8" w:rsidRPr="00C727BD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모에게는 교육과 놀이,</w:t>
            </w:r>
            <w:r w:rsidR="00FF43B8" w:rsidRPr="00C727BD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육아비용절감(동화구입)</w:t>
            </w:r>
            <w:r w:rsidR="00FF43B8" w:rsidRPr="00C727BD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F43B8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등의 효과를 제공</w:t>
            </w:r>
          </w:p>
          <w:p w14:paraId="27F4F29B" w14:textId="212571B8" w:rsidR="00CC0921" w:rsidRPr="00C727BD" w:rsidRDefault="009D01C7" w:rsidP="00DE778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  <w:r w:rsidRPr="00C727BD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매번 아이들에게 새로운 컨텐츠를 </w:t>
            </w:r>
            <w:r w:rsidR="00CC0921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만들어야</w:t>
            </w: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하는 어린이집 선생님들에게</w:t>
            </w:r>
            <w:r w:rsidR="00CC0921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지속적인 컨텐츠를 제공하여,</w:t>
            </w:r>
            <w:r w:rsidR="00CC0921" w:rsidRPr="00C727BD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CC0921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교육 서비스 향상과 선생님들에게 더 나은 근무 환경 제공</w:t>
            </w:r>
          </w:p>
          <w:p w14:paraId="6A0B91BF" w14:textId="7176152B" w:rsidR="00FF43B8" w:rsidRDefault="00FF43B8" w:rsidP="00DE778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-</w:t>
            </w:r>
            <w:r w:rsidRPr="00C727BD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키즈카페</w:t>
            </w:r>
            <w:r w:rsidR="00B27360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나</w:t>
            </w:r>
            <w:proofErr w:type="spellEnd"/>
            <w:r w:rsidR="00B27360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어린이 센터에 도입하여 재미도 주고, A</w:t>
            </w:r>
            <w:r w:rsidR="00B27360" w:rsidRPr="00C727BD">
              <w:rPr>
                <w:rFonts w:ascii="굴림" w:eastAsia="굴림" w:hAnsi="굴림" w:cs="굴림"/>
                <w:color w:val="000000"/>
                <w:kern w:val="0"/>
                <w:sz w:val="22"/>
              </w:rPr>
              <w:t>I</w:t>
            </w:r>
            <w:r w:rsidR="00B27360" w:rsidRPr="00C727B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생성형 모델에 대한 경험도 주어 디지털화에 기여</w:t>
            </w:r>
          </w:p>
          <w:p w14:paraId="7D0A3A5D" w14:textId="77777777" w:rsidR="005C23E9" w:rsidRPr="00C727BD" w:rsidRDefault="005C23E9" w:rsidP="00DE7782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  <w:p w14:paraId="12D4DDC9" w14:textId="3F9742B7" w:rsidR="00DE7782" w:rsidRPr="00C727BD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6. 기타(출품작에 대한 추가 설명 및 PT 자료 등 첨부 가능)</w:t>
            </w:r>
          </w:p>
        </w:tc>
      </w:tr>
    </w:tbl>
    <w:p w14:paraId="0F087E82" w14:textId="77777777" w:rsidR="009F743E" w:rsidRPr="009F743E" w:rsidRDefault="009F743E" w:rsidP="00877742">
      <w:pPr>
        <w:pStyle w:val="a5"/>
        <w:rPr>
          <w:rFonts w:ascii="맑은 고딕" w:eastAsia="맑은 고딕" w:hAnsi="맑은 고딕"/>
          <w:b/>
          <w:bCs/>
          <w:sz w:val="6"/>
          <w:szCs w:val="6"/>
        </w:rPr>
      </w:pPr>
    </w:p>
    <w:p w14:paraId="5F27127E" w14:textId="347BDE36" w:rsidR="00877742" w:rsidRDefault="00877742" w:rsidP="00877742">
      <w:pPr>
        <w:pStyle w:val="a5"/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참가팀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활동사진</w:t>
      </w:r>
    </w:p>
    <w:tbl>
      <w:tblPr>
        <w:tblpPr w:leftFromText="142" w:rightFromText="142" w:vertAnchor="text" w:tblpY="22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6"/>
      </w:tblGrid>
      <w:tr w:rsidR="00877742" w14:paraId="28477F7E" w14:textId="77777777" w:rsidTr="00C727BD">
        <w:trPr>
          <w:trHeight w:val="5147"/>
        </w:trPr>
        <w:tc>
          <w:tcPr>
            <w:tcW w:w="9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D4B87" w14:textId="0FF62C83" w:rsidR="00877742" w:rsidRDefault="005C23E9" w:rsidP="00EA28D3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666666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615DB8C" wp14:editId="084C2644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-2641600</wp:posOffset>
                  </wp:positionV>
                  <wp:extent cx="2374900" cy="2628900"/>
                  <wp:effectExtent l="0" t="0" r="0" b="0"/>
                  <wp:wrapSquare wrapText="bothSides"/>
                  <wp:docPr id="2" name="그림 2" descr="사람, 실내, 컴퓨터, 가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실내, 컴퓨터, 가구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noProof/>
                <w:color w:val="666666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AAE287A" wp14:editId="0A3E04D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641600</wp:posOffset>
                  </wp:positionV>
                  <wp:extent cx="2374900" cy="2628900"/>
                  <wp:effectExtent l="0" t="0" r="0" b="0"/>
                  <wp:wrapSquare wrapText="bothSides"/>
                  <wp:docPr id="1" name="그림 1" descr="사람, 실내, 의류, 플라스틱 병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실내, 의류, 플라스틱 병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7BD">
              <w:rPr>
                <w:rFonts w:ascii="맑은 고딕" w:eastAsia="맑은 고딕" w:hAnsi="맑은 고딕" w:cs="굴림" w:hint="eastAsia"/>
                <w:noProof/>
                <w:color w:val="666666"/>
                <w:kern w:val="0"/>
                <w:szCs w:val="20"/>
              </w:rPr>
              <w:drawing>
                <wp:inline distT="0" distB="0" distL="0" distR="0" wp14:anchorId="3D11968D" wp14:editId="37D1E4A9">
                  <wp:extent cx="4762500" cy="2902585"/>
                  <wp:effectExtent l="0" t="0" r="0" b="5715"/>
                  <wp:docPr id="3" name="그림 3" descr="사람, 실내, 의류, 개인용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사람, 실내, 의류, 개인용 컴퓨터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02" cy="295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97440" w14:textId="12945254" w:rsidR="00D321DC" w:rsidRPr="00DE7782" w:rsidRDefault="00D321DC" w:rsidP="00DE7782">
      <w:pPr>
        <w:pStyle w:val="a5"/>
      </w:pPr>
    </w:p>
    <w:sectPr w:rsidR="00D321DC" w:rsidRPr="00DE7782">
      <w:pgSz w:w="11906" w:h="16838"/>
      <w:pgMar w:top="851" w:right="1021" w:bottom="851" w:left="102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212F" w14:textId="77777777" w:rsidR="002C0222" w:rsidRDefault="002C0222" w:rsidP="0097351E">
      <w:pPr>
        <w:spacing w:after="0" w:line="240" w:lineRule="auto"/>
      </w:pPr>
      <w:r>
        <w:separator/>
      </w:r>
    </w:p>
  </w:endnote>
  <w:endnote w:type="continuationSeparator" w:id="0">
    <w:p w14:paraId="46031C01" w14:textId="77777777" w:rsidR="002C0222" w:rsidRDefault="002C0222" w:rsidP="009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B068" w14:textId="77777777" w:rsidR="002C0222" w:rsidRDefault="002C0222" w:rsidP="0097351E">
      <w:pPr>
        <w:spacing w:after="0" w:line="240" w:lineRule="auto"/>
      </w:pPr>
      <w:r>
        <w:separator/>
      </w:r>
    </w:p>
  </w:footnote>
  <w:footnote w:type="continuationSeparator" w:id="0">
    <w:p w14:paraId="780A9ED8" w14:textId="77777777" w:rsidR="002C0222" w:rsidRDefault="002C0222" w:rsidP="009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8DC1918"/>
    <w:multiLevelType w:val="hybridMultilevel"/>
    <w:tmpl w:val="6D62CCE2"/>
    <w:lvl w:ilvl="0" w:tplc="9B74354E">
      <w:numFmt w:val="bullet"/>
      <w:lvlText w:val="-"/>
      <w:lvlJc w:val="left"/>
      <w:pPr>
        <w:ind w:left="540" w:hanging="360"/>
      </w:pPr>
      <w:rPr>
        <w:rFonts w:ascii="HY헤드라인M" w:eastAsia="HY헤드라인M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43864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DC"/>
    <w:rsid w:val="00046BBC"/>
    <w:rsid w:val="00095A2C"/>
    <w:rsid w:val="001948F0"/>
    <w:rsid w:val="002C0222"/>
    <w:rsid w:val="002E762E"/>
    <w:rsid w:val="0037097B"/>
    <w:rsid w:val="00546DCA"/>
    <w:rsid w:val="005C23E9"/>
    <w:rsid w:val="0066386D"/>
    <w:rsid w:val="006B610D"/>
    <w:rsid w:val="007B2613"/>
    <w:rsid w:val="007C4B0B"/>
    <w:rsid w:val="007C651B"/>
    <w:rsid w:val="00877742"/>
    <w:rsid w:val="00893DEB"/>
    <w:rsid w:val="0097351E"/>
    <w:rsid w:val="00981BAC"/>
    <w:rsid w:val="009D01C7"/>
    <w:rsid w:val="009F743E"/>
    <w:rsid w:val="00A06CF2"/>
    <w:rsid w:val="00B27360"/>
    <w:rsid w:val="00C727BD"/>
    <w:rsid w:val="00CA4D3F"/>
    <w:rsid w:val="00CC0921"/>
    <w:rsid w:val="00CD1CC2"/>
    <w:rsid w:val="00D15B1A"/>
    <w:rsid w:val="00D321DC"/>
    <w:rsid w:val="00DE7782"/>
    <w:rsid w:val="00E45CCE"/>
    <w:rsid w:val="00E816F5"/>
    <w:rsid w:val="00EA28D3"/>
    <w:rsid w:val="00EC6EC2"/>
    <w:rsid w:val="00ED27A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E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7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character" w:styleId="aa">
    <w:name w:val="Hyperlink"/>
    <w:basedOn w:val="a0"/>
    <w:uiPriority w:val="99"/>
    <w:unhideWhenUsed/>
    <w:rsid w:val="00D15B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5B1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15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bGBWkdfqs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unsell/sketchbook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2DE-0A67-4194-A2AA-110DEE3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25:00Z</dcterms:created>
  <dcterms:modified xsi:type="dcterms:W3CDTF">2023-09-06T00:08:00Z</dcterms:modified>
  <cp:version>1000.0100.01</cp:version>
</cp:coreProperties>
</file>